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CC27" w14:textId="77777777" w:rsidR="00AA7E22" w:rsidRPr="00F964F2" w:rsidRDefault="00AA7E22" w:rsidP="001A7784">
      <w:pPr>
        <w:autoSpaceDE w:val="0"/>
        <w:autoSpaceDN w:val="0"/>
        <w:adjustRightInd w:val="0"/>
        <w:spacing w:line="420" w:lineRule="atLeast"/>
        <w:ind w:firstLine="240"/>
        <w:jc w:val="left"/>
        <w:rPr>
          <w:rFonts w:ascii="ＭＳ 明朝" w:eastAsia="ＭＳ 明朝" w:hAnsi="Century" w:cs="ＭＳ 明朝"/>
          <w:kern w:val="0"/>
          <w:sz w:val="28"/>
          <w:szCs w:val="28"/>
        </w:rPr>
      </w:pPr>
      <w:r w:rsidRPr="00F964F2">
        <w:rPr>
          <w:rFonts w:ascii="ＭＳ 明朝" w:eastAsia="ＭＳ 明朝" w:hAnsi="Century" w:cs="ＭＳ 明朝" w:hint="eastAsia"/>
          <w:kern w:val="0"/>
          <w:sz w:val="28"/>
          <w:szCs w:val="28"/>
        </w:rPr>
        <w:t>様式第１号（第４条関係）</w:t>
      </w:r>
    </w:p>
    <w:p w14:paraId="0088B5F6" w14:textId="2E91F38C" w:rsidR="00AA7E22" w:rsidRPr="00F964F2" w:rsidRDefault="002564F6" w:rsidP="00E6512E">
      <w:pPr>
        <w:autoSpaceDE w:val="0"/>
        <w:autoSpaceDN w:val="0"/>
        <w:adjustRightInd w:val="0"/>
        <w:spacing w:line="320" w:lineRule="atLeast"/>
        <w:jc w:val="right"/>
        <w:rPr>
          <w:rFonts w:ascii="Century" w:eastAsia="ＭＳ 明朝" w:hAnsi="ＭＳ 明朝" w:cs="ＭＳ 明朝"/>
          <w:kern w:val="0"/>
          <w:sz w:val="28"/>
          <w:szCs w:val="28"/>
        </w:rPr>
      </w:pPr>
      <w:r>
        <w:rPr>
          <w:rFonts w:ascii="Century" w:eastAsia="ＭＳ 明朝" w:hAnsi="ＭＳ 明朝" w:cs="ＭＳ 明朝" w:hint="eastAsia"/>
          <w:kern w:val="0"/>
          <w:sz w:val="28"/>
          <w:szCs w:val="28"/>
        </w:rPr>
        <w:t xml:space="preserve">令和　</w:t>
      </w:r>
      <w:r w:rsidR="00FC2AB9">
        <w:rPr>
          <w:rFonts w:ascii="Century" w:eastAsia="ＭＳ 明朝" w:hAnsi="ＭＳ 明朝" w:cs="ＭＳ 明朝" w:hint="eastAsia"/>
          <w:kern w:val="0"/>
          <w:sz w:val="28"/>
          <w:szCs w:val="28"/>
        </w:rPr>
        <w:t>８</w:t>
      </w:r>
      <w:r>
        <w:rPr>
          <w:rFonts w:ascii="Century" w:eastAsia="ＭＳ 明朝" w:hAnsi="ＭＳ 明朝" w:cs="ＭＳ 明朝" w:hint="eastAsia"/>
          <w:kern w:val="0"/>
          <w:sz w:val="28"/>
          <w:szCs w:val="28"/>
        </w:rPr>
        <w:t xml:space="preserve">　</w:t>
      </w:r>
      <w:r w:rsidR="00AA7E22" w:rsidRPr="00C54FF5">
        <w:rPr>
          <w:rFonts w:ascii="Century" w:eastAsia="ＭＳ 明朝" w:hAnsi="ＭＳ 明朝" w:cs="ＭＳ 明朝" w:hint="eastAsia"/>
          <w:kern w:val="0"/>
          <w:sz w:val="28"/>
          <w:szCs w:val="28"/>
        </w:rPr>
        <w:t>年　　月　　日</w:t>
      </w:r>
    </w:p>
    <w:p w14:paraId="17B93DEA" w14:textId="77777777" w:rsidR="00AA7E22" w:rsidRPr="00F964F2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Century" w:eastAsia="ＭＳ 明朝" w:hAnsi="ＭＳ 明朝" w:cs="ＭＳ 明朝"/>
          <w:kern w:val="0"/>
          <w:sz w:val="28"/>
          <w:szCs w:val="28"/>
        </w:rPr>
      </w:pPr>
    </w:p>
    <w:p w14:paraId="3888FF8B" w14:textId="77777777" w:rsidR="00AA7E22" w:rsidRPr="00F964F2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7AC04C0D" w14:textId="77777777" w:rsidR="00AA7E22" w:rsidRPr="00F964F2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C54FF5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久山町長　殿</w:t>
      </w:r>
    </w:p>
    <w:p w14:paraId="3E327B12" w14:textId="02821331" w:rsidR="00AA7E22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5326F8A5" w14:textId="684C4198" w:rsidR="002E45CD" w:rsidRPr="00A562DB" w:rsidRDefault="002E45CD" w:rsidP="00A562DB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　　　　　　　　　　</w:t>
      </w:r>
      <w:r w:rsidR="00A562DB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</w:t>
      </w:r>
      <w:r w:rsidR="00A562DB">
        <w:rPr>
          <w:rFonts w:ascii="ＭＳ 明朝" w:eastAsia="ＭＳ 明朝" w:hAnsi="ＭＳ 明朝" w:cs="ＭＳ 明朝"/>
          <w:kern w:val="0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申請者及び受領者</w:t>
      </w:r>
      <w:r w:rsidR="00A562DB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</w:p>
    <w:p w14:paraId="40180A01" w14:textId="507D5B0E" w:rsidR="00A562DB" w:rsidRPr="00A562DB" w:rsidRDefault="00A562DB" w:rsidP="00A562DB">
      <w:pPr>
        <w:autoSpaceDE w:val="0"/>
        <w:autoSpaceDN w:val="0"/>
        <w:adjustRightInd w:val="0"/>
        <w:spacing w:line="320" w:lineRule="atLeast"/>
        <w:ind w:right="720" w:firstLineChars="2050" w:firstLine="4510"/>
        <w:rPr>
          <w:rFonts w:ascii="ＭＳ 明朝" w:eastAsia="ＭＳ 明朝" w:hAnsi="ＭＳ 明朝" w:cs="ＭＳ 明朝"/>
          <w:kern w:val="0"/>
          <w:sz w:val="14"/>
          <w:szCs w:val="28"/>
          <w:u w:val="single"/>
        </w:rPr>
      </w:pPr>
      <w:r w:rsidRPr="00A562DB">
        <w:rPr>
          <w:rFonts w:ascii="ＭＳ 明朝" w:eastAsia="ＭＳ 明朝" w:hAnsi="ＭＳ 明朝" w:cs="ＭＳ 明朝" w:hint="eastAsia"/>
          <w:kern w:val="0"/>
          <w:sz w:val="22"/>
          <w:szCs w:val="28"/>
        </w:rPr>
        <w:t>フリガナ</w:t>
      </w:r>
    </w:p>
    <w:p w14:paraId="3C13F6F7" w14:textId="45939114" w:rsidR="002E45CD" w:rsidRPr="00A562DB" w:rsidRDefault="00AA7E22" w:rsidP="00F6640B">
      <w:pPr>
        <w:autoSpaceDE w:val="0"/>
        <w:autoSpaceDN w:val="0"/>
        <w:adjustRightInd w:val="0"/>
        <w:spacing w:line="320" w:lineRule="atLeast"/>
        <w:ind w:right="-142" w:firstLineChars="1367" w:firstLine="3828"/>
        <w:rPr>
          <w:rFonts w:ascii="ＭＳ 明朝" w:eastAsia="ＭＳ 明朝" w:hAnsi="ＭＳ 明朝" w:cs="ＭＳ 明朝"/>
          <w:kern w:val="0"/>
          <w:szCs w:val="21"/>
        </w:rPr>
      </w:pPr>
      <w:r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氏名</w:t>
      </w:r>
      <w:r w:rsidR="002E45CD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</w:t>
      </w:r>
      <w:r w:rsid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　　</w:t>
      </w:r>
      <w:r w:rsidR="00F6640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F6640B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</w:t>
      </w:r>
      <w:r w:rsidR="002E45CD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　　</w:t>
      </w:r>
      <w:r w:rsidR="00F6640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="002E45CD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="002E45CD" w:rsidRPr="00A562D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="00F6640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F6640B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   </w:t>
      </w:r>
      <w:r w:rsidR="001702F2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　</w:t>
      </w:r>
      <w:r w:rsidR="00A562D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</w:p>
    <w:p w14:paraId="6CC2B476" w14:textId="42F49063" w:rsidR="005B6135" w:rsidRPr="005B6135" w:rsidRDefault="005B6135" w:rsidP="005B6135">
      <w:pPr>
        <w:wordWrap w:val="0"/>
        <w:autoSpaceDE w:val="0"/>
        <w:autoSpaceDN w:val="0"/>
        <w:adjustRightInd w:val="0"/>
        <w:spacing w:line="320" w:lineRule="atLeast"/>
        <w:ind w:right="1120"/>
        <w:rPr>
          <w:rFonts w:ascii="ＭＳ 明朝" w:eastAsia="ＭＳ 明朝" w:hAnsi="ＭＳ 明朝" w:cs="ＭＳ 明朝"/>
          <w:kern w:val="0"/>
          <w:szCs w:val="21"/>
        </w:rPr>
      </w:pPr>
      <w:r w:rsidRPr="005B613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702F2">
        <w:rPr>
          <w:rFonts w:ascii="ＭＳ 明朝" w:eastAsia="ＭＳ 明朝" w:hAnsi="ＭＳ 明朝" w:cs="ＭＳ 明朝" w:hint="eastAsia"/>
          <w:kern w:val="0"/>
          <w:sz w:val="20"/>
          <w:szCs w:val="21"/>
        </w:rPr>
        <w:t xml:space="preserve">　</w:t>
      </w:r>
    </w:p>
    <w:p w14:paraId="31A82E31" w14:textId="01AA6028" w:rsidR="00AA7E22" w:rsidRPr="005B6135" w:rsidRDefault="00A562DB" w:rsidP="00F6640B">
      <w:pPr>
        <w:wordWrap w:val="0"/>
        <w:autoSpaceDE w:val="0"/>
        <w:autoSpaceDN w:val="0"/>
        <w:adjustRightInd w:val="0"/>
        <w:spacing w:line="320" w:lineRule="atLeast"/>
        <w:ind w:rightChars="-67" w:right="-141" w:firstLineChars="1367" w:firstLine="3828"/>
        <w:jc w:val="right"/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続柄 </w:t>
      </w:r>
      <w:r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2E45CD" w:rsidRPr="00A562DB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本人・夫・妻・子・他（　</w:t>
      </w:r>
      <w:r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  </w:t>
      </w:r>
      <w:r w:rsidR="00F6640B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</w:t>
      </w:r>
      <w:r w:rsidR="002E45CD" w:rsidRPr="00A562DB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</w:t>
      </w:r>
      <w:r w:rsidR="005B6135" w:rsidRPr="00A562DB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</w:t>
      </w:r>
      <w:r w:rsidR="002E45CD" w:rsidRPr="00A562DB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 xml:space="preserve">　　）</w:t>
      </w:r>
    </w:p>
    <w:p w14:paraId="68B7FC46" w14:textId="77777777" w:rsidR="003963AE" w:rsidRPr="005B6135" w:rsidRDefault="003963AE" w:rsidP="003963AE">
      <w:pPr>
        <w:wordWrap w:val="0"/>
        <w:autoSpaceDE w:val="0"/>
        <w:autoSpaceDN w:val="0"/>
        <w:adjustRightInd w:val="0"/>
        <w:spacing w:line="320" w:lineRule="atLeast"/>
        <w:ind w:right="1120"/>
        <w:rPr>
          <w:rFonts w:ascii="ＭＳ 明朝" w:eastAsia="ＭＳ 明朝" w:hAnsi="ＭＳ 明朝" w:cs="ＭＳ 明朝"/>
          <w:kern w:val="0"/>
          <w:szCs w:val="21"/>
        </w:rPr>
      </w:pPr>
    </w:p>
    <w:p w14:paraId="755608CE" w14:textId="65190B1A" w:rsidR="00AA7E22" w:rsidRPr="00A562DB" w:rsidRDefault="00AA7E22" w:rsidP="001702F2">
      <w:pPr>
        <w:wordWrap w:val="0"/>
        <w:autoSpaceDE w:val="0"/>
        <w:autoSpaceDN w:val="0"/>
        <w:adjustRightInd w:val="0"/>
        <w:spacing w:line="320" w:lineRule="atLeast"/>
        <w:ind w:rightChars="-337" w:right="-708" w:firstLineChars="1113" w:firstLine="3116"/>
        <w:jc w:val="right"/>
        <w:rPr>
          <w:rFonts w:ascii="ＭＳ 明朝" w:eastAsia="ＭＳ 明朝" w:hAnsi="ＭＳ 明朝" w:cs="ＭＳ 明朝"/>
          <w:kern w:val="0"/>
          <w:sz w:val="24"/>
          <w:szCs w:val="28"/>
          <w:u w:val="single"/>
        </w:rPr>
      </w:pPr>
      <w:r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住所</w:t>
      </w:r>
      <w:r w:rsidR="00F6640B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F6640B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</w:t>
      </w:r>
      <w:r w:rsidR="00A562DB" w:rsidRPr="001702F2">
        <w:rPr>
          <w:rFonts w:ascii="ＭＳ 明朝" w:eastAsia="ＭＳ 明朝" w:hAnsi="ＭＳ 明朝" w:cs="ＭＳ 明朝" w:hint="eastAsia"/>
          <w:kern w:val="0"/>
          <w:sz w:val="20"/>
          <w:szCs w:val="26"/>
          <w:u w:val="single"/>
        </w:rPr>
        <w:t>久山町大字</w:t>
      </w:r>
      <w:r w:rsidR="00F6640B">
        <w:rPr>
          <w:rFonts w:ascii="ＭＳ 明朝" w:eastAsia="ＭＳ 明朝" w:hAnsi="ＭＳ 明朝" w:cs="ＭＳ 明朝" w:hint="eastAsia"/>
          <w:kern w:val="0"/>
          <w:sz w:val="22"/>
          <w:szCs w:val="26"/>
          <w:u w:val="single"/>
        </w:rPr>
        <w:t xml:space="preserve"> </w:t>
      </w:r>
      <w:r w:rsidR="00A562DB" w:rsidRPr="001702F2">
        <w:rPr>
          <w:rFonts w:ascii="ＭＳ 明朝" w:eastAsia="ＭＳ 明朝" w:hAnsi="ＭＳ 明朝" w:cs="ＭＳ 明朝" w:hint="eastAsia"/>
          <w:kern w:val="0"/>
          <w:sz w:val="26"/>
          <w:szCs w:val="26"/>
          <w:u w:val="single"/>
        </w:rPr>
        <w:t>猪野・山田・久原</w:t>
      </w:r>
      <w:r w:rsidR="001702F2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</w:t>
      </w:r>
      <w:r w:rsidR="00A562DB" w:rsidRPr="00F6640B">
        <w:rPr>
          <w:rFonts w:ascii="ＭＳ 明朝" w:eastAsia="ＭＳ 明朝" w:hAnsi="ＭＳ 明朝" w:cs="ＭＳ 明朝" w:hint="eastAsia"/>
          <w:kern w:val="0"/>
          <w:sz w:val="22"/>
          <w:szCs w:val="26"/>
          <w:u w:val="single"/>
        </w:rPr>
        <w:t xml:space="preserve">　　　</w:t>
      </w:r>
      <w:r w:rsidR="00A562DB" w:rsidRPr="001702F2">
        <w:rPr>
          <w:rFonts w:ascii="ＭＳ 明朝" w:eastAsia="ＭＳ 明朝" w:hAnsi="ＭＳ 明朝" w:cs="ＭＳ 明朝" w:hint="eastAsia"/>
          <w:kern w:val="0"/>
          <w:sz w:val="20"/>
          <w:szCs w:val="26"/>
          <w:u w:val="single"/>
        </w:rPr>
        <w:t>番地</w:t>
      </w:r>
      <w:r w:rsidR="00F6640B">
        <w:rPr>
          <w:rFonts w:ascii="ＭＳ 明朝" w:eastAsia="ＭＳ 明朝" w:hAnsi="ＭＳ 明朝" w:cs="ＭＳ 明朝" w:hint="eastAsia"/>
          <w:kern w:val="0"/>
          <w:sz w:val="22"/>
          <w:szCs w:val="26"/>
          <w:u w:val="single"/>
        </w:rPr>
        <w:t xml:space="preserve"> </w:t>
      </w:r>
      <w:r w:rsidR="00F6640B">
        <w:rPr>
          <w:rFonts w:ascii="ＭＳ 明朝" w:eastAsia="ＭＳ 明朝" w:hAnsi="ＭＳ 明朝" w:cs="ＭＳ 明朝"/>
          <w:kern w:val="0"/>
          <w:sz w:val="22"/>
          <w:szCs w:val="26"/>
          <w:u w:val="single"/>
        </w:rPr>
        <w:t xml:space="preserve">   </w:t>
      </w:r>
      <w:r w:rsidR="00A562DB" w:rsidRPr="00A562DB">
        <w:rPr>
          <w:rFonts w:ascii="ＭＳ 明朝" w:eastAsia="ＭＳ 明朝" w:hAnsi="ＭＳ 明朝" w:cs="ＭＳ 明朝" w:hint="eastAsia"/>
          <w:kern w:val="0"/>
          <w:sz w:val="26"/>
          <w:szCs w:val="26"/>
        </w:rPr>
        <w:t xml:space="preserve">　</w:t>
      </w:r>
      <w:r w:rsidR="00A562DB" w:rsidRPr="00A562DB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</w:p>
    <w:p w14:paraId="009CBEF3" w14:textId="77777777" w:rsidR="00E6512E" w:rsidRPr="00A562DB" w:rsidRDefault="00E6512E" w:rsidP="00E6512E">
      <w:pPr>
        <w:wordWrap w:val="0"/>
        <w:autoSpaceDE w:val="0"/>
        <w:autoSpaceDN w:val="0"/>
        <w:adjustRightInd w:val="0"/>
        <w:spacing w:line="320" w:lineRule="atLeast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18562A59" w14:textId="6350C646" w:rsidR="00AA7E22" w:rsidRPr="005B6135" w:rsidRDefault="004A3CC1" w:rsidP="001702F2">
      <w:pPr>
        <w:autoSpaceDE w:val="0"/>
        <w:autoSpaceDN w:val="0"/>
        <w:adjustRightInd w:val="0"/>
        <w:spacing w:line="320" w:lineRule="atLeast"/>
        <w:ind w:rightChars="-67" w:right="-141" w:firstLineChars="1367" w:firstLine="3828"/>
        <w:jc w:val="left"/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</w:pPr>
      <w:r w:rsidRP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電話番号</w:t>
      </w:r>
      <w:r w:rsid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1702F2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  (       )  </w:t>
      </w:r>
      <w:r w:rsidR="00E6512E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1702F2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 ―</w:t>
      </w:r>
      <w:r w:rsid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E6512E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1702F2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</w:t>
      </w:r>
      <w:r w:rsidR="00E6512E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 </w:t>
      </w:r>
      <w:r w:rsidR="00E6512E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</w:t>
      </w:r>
      <w:r w:rsid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1702F2">
        <w:rPr>
          <w:rFonts w:ascii="ＭＳ 明朝" w:eastAsia="ＭＳ 明朝" w:hAnsi="ＭＳ 明朝" w:cs="ＭＳ 明朝"/>
          <w:kern w:val="0"/>
          <w:sz w:val="28"/>
          <w:szCs w:val="28"/>
          <w:u w:val="single"/>
        </w:rPr>
        <w:t xml:space="preserve">           </w:t>
      </w:r>
      <w:r w:rsidR="00E6512E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　　　</w:t>
      </w:r>
      <w:r w:rsidR="001702F2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 </w:t>
      </w:r>
      <w:r w:rsidR="00E6512E" w:rsidRPr="005B6135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 xml:space="preserve">　　</w:t>
      </w:r>
    </w:p>
    <w:p w14:paraId="3CA36968" w14:textId="77777777" w:rsidR="00AA7E22" w:rsidRPr="00F964F2" w:rsidRDefault="00AA7E22" w:rsidP="00E6512E">
      <w:pPr>
        <w:wordWrap w:val="0"/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640F8E49" w14:textId="77777777" w:rsidR="00AA7E22" w:rsidRPr="00F964F2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43D28466" w14:textId="7A510A8B" w:rsidR="00733D40" w:rsidRPr="00F964F2" w:rsidRDefault="00AA7E22" w:rsidP="00AA7E22">
      <w:pPr>
        <w:autoSpaceDE w:val="0"/>
        <w:autoSpaceDN w:val="0"/>
        <w:adjustRightInd w:val="0"/>
        <w:spacing w:line="320" w:lineRule="atLeas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0E04EB">
        <w:rPr>
          <w:rFonts w:ascii="ＭＳ 明朝" w:eastAsia="ＭＳ 明朝" w:hAnsi="ＭＳ 明朝" w:cs="ＭＳ 明朝" w:hint="eastAsia"/>
          <w:kern w:val="0"/>
          <w:sz w:val="36"/>
          <w:szCs w:val="36"/>
        </w:rPr>
        <w:t>久山町</w:t>
      </w:r>
      <w:r w:rsidR="002E45CD" w:rsidRPr="000E04EB">
        <w:rPr>
          <w:rFonts w:ascii="ＭＳ 明朝" w:eastAsia="ＭＳ 明朝" w:hAnsi="ＭＳ 明朝" w:cs="ＭＳ 明朝" w:hint="eastAsia"/>
          <w:kern w:val="0"/>
          <w:sz w:val="36"/>
          <w:szCs w:val="36"/>
        </w:rPr>
        <w:t>シニアチャレンジ応援クーポン等</w:t>
      </w:r>
      <w:r w:rsidRPr="000E04EB">
        <w:rPr>
          <w:rFonts w:ascii="ＭＳ 明朝" w:eastAsia="ＭＳ 明朝" w:hAnsi="ＭＳ 明朝" w:cs="ＭＳ 明朝" w:hint="eastAsia"/>
          <w:kern w:val="0"/>
          <w:sz w:val="36"/>
          <w:szCs w:val="36"/>
        </w:rPr>
        <w:t>申請書</w:t>
      </w:r>
    </w:p>
    <w:p w14:paraId="7E2E1CE2" w14:textId="77777777" w:rsidR="00AA7E22" w:rsidRPr="002E45CD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4A171684" w14:textId="6E9B1A32" w:rsidR="00AA7E22" w:rsidRPr="00F964F2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C54FF5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久山町</w:t>
      </w:r>
      <w:r w:rsidR="002E45CD">
        <w:rPr>
          <w:rFonts w:ascii="ＭＳ 明朝" w:eastAsia="ＭＳ 明朝" w:hAnsi="ＭＳ 明朝" w:cs="ＭＳ 明朝" w:hint="eastAsia"/>
          <w:kern w:val="0"/>
          <w:sz w:val="28"/>
          <w:szCs w:val="28"/>
        </w:rPr>
        <w:t>シニアチャレンジ応援クーポン及び久山町コミュニティバス無料券</w:t>
      </w:r>
      <w:r w:rsidRPr="00C54FF5">
        <w:rPr>
          <w:rFonts w:ascii="ＭＳ 明朝" w:eastAsia="ＭＳ 明朝" w:hAnsi="ＭＳ 明朝" w:cs="ＭＳ 明朝" w:hint="eastAsia"/>
          <w:kern w:val="0"/>
          <w:sz w:val="28"/>
          <w:szCs w:val="28"/>
        </w:rPr>
        <w:t>を下記により申請します。</w:t>
      </w:r>
    </w:p>
    <w:p w14:paraId="72C7AF13" w14:textId="77777777" w:rsidR="00AA7E22" w:rsidRPr="00F964F2" w:rsidRDefault="00AA7E22" w:rsidP="00AA7E22">
      <w:pPr>
        <w:autoSpaceDE w:val="0"/>
        <w:autoSpaceDN w:val="0"/>
        <w:adjustRightInd w:val="0"/>
        <w:spacing w:line="320" w:lineRule="atLeast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71946608" w14:textId="09665541" w:rsidR="00E6512E" w:rsidRPr="00F964F2" w:rsidRDefault="00410F90" w:rsidP="00E6512E">
      <w:pPr>
        <w:pStyle w:val="a7"/>
        <w:rPr>
          <w:rFonts w:ascii="ＭＳ 明朝"/>
          <w:color w:val="auto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B607B" wp14:editId="10621BCE">
                <wp:simplePos x="0" y="0"/>
                <wp:positionH relativeFrom="column">
                  <wp:posOffset>3176270</wp:posOffset>
                </wp:positionH>
                <wp:positionV relativeFrom="paragraph">
                  <wp:posOffset>204470</wp:posOffset>
                </wp:positionV>
                <wp:extent cx="962025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83DA" w14:textId="358F3D77" w:rsidR="00410F90" w:rsidRPr="00410F90" w:rsidRDefault="00410F9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0F90">
                              <w:rPr>
                                <w:rFonts w:ascii="ＭＳ 明朝" w:eastAsia="ＭＳ 明朝" w:hAnsi="ＭＳ 明朝"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6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1pt;margin-top:16.1pt;width:7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" filled="f" stroked="f" strokeweight=".5pt">
                <v:textbox>
                  <w:txbxContent>
                    <w:p w14:paraId="2CDA83DA" w14:textId="358F3D77" w:rsidR="00410F90" w:rsidRPr="00410F90" w:rsidRDefault="00410F9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10F90">
                        <w:rPr>
                          <w:rFonts w:ascii="ＭＳ 明朝" w:eastAsia="ＭＳ 明朝" w:hAnsi="ＭＳ 明朝" w:hint="eastAsia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E6512E" w:rsidRPr="00C54FF5">
        <w:rPr>
          <w:rFonts w:ascii="ＭＳ 明朝" w:hint="eastAsia"/>
          <w:color w:val="auto"/>
        </w:rPr>
        <w:t>記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622"/>
        <w:gridCol w:w="6875"/>
      </w:tblGrid>
      <w:tr w:rsidR="00C54FF5" w:rsidRPr="00C54FF5" w14:paraId="3233C35B" w14:textId="77777777" w:rsidTr="00242ADE">
        <w:trPr>
          <w:trHeight w:val="938"/>
        </w:trPr>
        <w:tc>
          <w:tcPr>
            <w:tcW w:w="2622" w:type="dxa"/>
            <w:vAlign w:val="center"/>
          </w:tcPr>
          <w:p w14:paraId="651B441B" w14:textId="77777777" w:rsidR="00E6512E" w:rsidRPr="00C54FF5" w:rsidRDefault="00E6512E" w:rsidP="00E65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54FF5">
              <w:rPr>
                <w:rFonts w:ascii="ＭＳ 明朝" w:eastAsia="ＭＳ 明朝" w:hAnsi="ＭＳ 明朝" w:hint="eastAsia"/>
                <w:sz w:val="28"/>
                <w:szCs w:val="28"/>
              </w:rPr>
              <w:t>１．利用者氏名</w:t>
            </w:r>
          </w:p>
        </w:tc>
        <w:tc>
          <w:tcPr>
            <w:tcW w:w="6875" w:type="dxa"/>
            <w:vAlign w:val="center"/>
          </w:tcPr>
          <w:p w14:paraId="62109BBE" w14:textId="1CBC9329" w:rsidR="002E45CD" w:rsidRPr="00F964F2" w:rsidRDefault="002E45CD" w:rsidP="00410F9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E45CD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E45CD">
              <w:rPr>
                <w:rFonts w:ascii="ＭＳ 明朝" w:eastAsia="ＭＳ 明朝" w:hAnsi="ＭＳ 明朝" w:hint="eastAsia"/>
                <w:sz w:val="22"/>
              </w:rPr>
              <w:t>申請者と同じ</w:t>
            </w:r>
            <w:r w:rsidR="00137907">
              <w:rPr>
                <w:rFonts w:ascii="ＭＳ 明朝" w:eastAsia="ＭＳ 明朝" w:hAnsi="ＭＳ 明朝"/>
                <w:sz w:val="28"/>
                <w:szCs w:val="28"/>
              </w:rPr>
              <w:t xml:space="preserve">　</w:t>
            </w:r>
          </w:p>
        </w:tc>
      </w:tr>
      <w:tr w:rsidR="00C54FF5" w:rsidRPr="00C54FF5" w14:paraId="2F0B178E" w14:textId="77777777" w:rsidTr="00242ADE">
        <w:trPr>
          <w:trHeight w:val="938"/>
        </w:trPr>
        <w:tc>
          <w:tcPr>
            <w:tcW w:w="2622" w:type="dxa"/>
            <w:vAlign w:val="center"/>
          </w:tcPr>
          <w:p w14:paraId="06DA5327" w14:textId="77777777" w:rsidR="00E6512E" w:rsidRPr="00C54FF5" w:rsidRDefault="00E6512E" w:rsidP="00E65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54FF5">
              <w:rPr>
                <w:rFonts w:ascii="ＭＳ 明朝" w:eastAsia="ＭＳ 明朝" w:hAnsi="ＭＳ 明朝" w:hint="eastAsia"/>
                <w:sz w:val="28"/>
                <w:szCs w:val="28"/>
              </w:rPr>
              <w:t>２．利用者住所</w:t>
            </w:r>
          </w:p>
        </w:tc>
        <w:tc>
          <w:tcPr>
            <w:tcW w:w="6875" w:type="dxa"/>
            <w:vAlign w:val="center"/>
          </w:tcPr>
          <w:p w14:paraId="42F81A2E" w14:textId="3BAC9F3D" w:rsidR="002E45CD" w:rsidRDefault="002E45CD" w:rsidP="001702F2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2E45CD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E45CD">
              <w:rPr>
                <w:rFonts w:ascii="ＭＳ 明朝" w:eastAsia="ＭＳ 明朝" w:hAnsi="ＭＳ 明朝" w:hint="eastAsia"/>
                <w:sz w:val="22"/>
              </w:rPr>
              <w:t>申請者と同じ</w:t>
            </w:r>
          </w:p>
          <w:p w14:paraId="00B4B186" w14:textId="5C54F998" w:rsidR="00BF2072" w:rsidRPr="00BF2072" w:rsidRDefault="00E6512E" w:rsidP="001702F2">
            <w:pPr>
              <w:spacing w:line="360" w:lineRule="auto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C54FF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久山町大字　猪野・山田・久原　　　　番地</w:t>
            </w:r>
          </w:p>
        </w:tc>
      </w:tr>
      <w:tr w:rsidR="00BF2072" w:rsidRPr="00C54FF5" w14:paraId="4DCBF948" w14:textId="77777777" w:rsidTr="00242ADE">
        <w:trPr>
          <w:trHeight w:val="938"/>
        </w:trPr>
        <w:tc>
          <w:tcPr>
            <w:tcW w:w="9497" w:type="dxa"/>
            <w:gridSpan w:val="2"/>
          </w:tcPr>
          <w:p w14:paraId="57936D11" w14:textId="6AAB7242" w:rsidR="00BF2072" w:rsidRPr="002E45CD" w:rsidRDefault="002E45CD" w:rsidP="002E45CD">
            <w:pPr>
              <w:ind w:firstLineChars="200" w:firstLine="42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E45C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アパート・マンション名及び棟室番号</w:t>
            </w:r>
          </w:p>
        </w:tc>
      </w:tr>
      <w:tr w:rsidR="00554610" w:rsidRPr="00C54FF5" w14:paraId="1585941D" w14:textId="77777777" w:rsidTr="00242ADE">
        <w:trPr>
          <w:trHeight w:val="938"/>
        </w:trPr>
        <w:tc>
          <w:tcPr>
            <w:tcW w:w="2622" w:type="dxa"/>
            <w:vAlign w:val="center"/>
          </w:tcPr>
          <w:p w14:paraId="2527280F" w14:textId="0BC22FD4" w:rsidR="00E6512E" w:rsidRPr="00C54FF5" w:rsidRDefault="00E6512E" w:rsidP="00E65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54FF5">
              <w:rPr>
                <w:rFonts w:ascii="ＭＳ 明朝" w:eastAsia="ＭＳ 明朝" w:hAnsi="ＭＳ 明朝" w:hint="eastAsia"/>
                <w:sz w:val="28"/>
                <w:szCs w:val="28"/>
              </w:rPr>
              <w:t>３</w:t>
            </w:r>
            <w:r w:rsidR="00182777">
              <w:rPr>
                <w:rFonts w:ascii="ＭＳ 明朝" w:eastAsia="ＭＳ 明朝" w:hAnsi="ＭＳ 明朝" w:hint="eastAsia"/>
                <w:sz w:val="28"/>
                <w:szCs w:val="28"/>
              </w:rPr>
              <w:t>．</w:t>
            </w:r>
            <w:r w:rsidR="00242ADE">
              <w:rPr>
                <w:rFonts w:ascii="ＭＳ 明朝" w:eastAsia="ＭＳ 明朝" w:hAnsi="ＭＳ 明朝" w:hint="eastAsia"/>
                <w:sz w:val="28"/>
                <w:szCs w:val="28"/>
              </w:rPr>
              <w:t>利用者生年月日</w:t>
            </w:r>
          </w:p>
        </w:tc>
        <w:tc>
          <w:tcPr>
            <w:tcW w:w="6875" w:type="dxa"/>
            <w:vAlign w:val="center"/>
          </w:tcPr>
          <w:p w14:paraId="6A388650" w14:textId="353C82DE" w:rsidR="00E6512E" w:rsidRPr="00C54FF5" w:rsidRDefault="00E6512E" w:rsidP="00E6512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54FF5">
              <w:rPr>
                <w:rFonts w:ascii="ＭＳ 明朝" w:eastAsia="ＭＳ 明朝" w:hAnsi="ＭＳ 明朝" w:hint="eastAsia"/>
                <w:sz w:val="28"/>
                <w:szCs w:val="28"/>
              </w:rPr>
              <w:t>大正・昭和　　　年　　　月　　　日</w:t>
            </w:r>
          </w:p>
        </w:tc>
      </w:tr>
    </w:tbl>
    <w:p w14:paraId="5F9EAC65" w14:textId="4C941955" w:rsidR="002E45CD" w:rsidRPr="00F964F2" w:rsidRDefault="00182777" w:rsidP="00E6512E">
      <w:pPr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D5BB" wp14:editId="40863AD0">
                <wp:simplePos x="0" y="0"/>
                <wp:positionH relativeFrom="margin">
                  <wp:posOffset>4284345</wp:posOffset>
                </wp:positionH>
                <wp:positionV relativeFrom="paragraph">
                  <wp:posOffset>1537970</wp:posOffset>
                </wp:positionV>
                <wp:extent cx="216217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D8C6" w14:textId="336D8443" w:rsidR="007A7E0A" w:rsidRPr="007A7E0A" w:rsidRDefault="007A7E0A" w:rsidP="007A7E0A">
                            <w:pPr>
                              <w:ind w:firstLineChars="150" w:firstLine="360"/>
                              <w:rPr>
                                <w:rFonts w:ascii="ＭＳ 明朝" w:eastAsia="ＭＳ 明朝" w:hAnsi="ＭＳ 明朝"/>
                                <w:sz w:val="24"/>
                                <w:u w:val="double"/>
                              </w:rPr>
                            </w:pPr>
                            <w:r w:rsidRPr="007A7E0A">
                              <w:rPr>
                                <w:rFonts w:ascii="ＭＳ 明朝" w:eastAsia="ＭＳ 明朝" w:hAnsi="ＭＳ 明朝" w:hint="eastAsia"/>
                                <w:sz w:val="24"/>
                                <w:u w:val="double"/>
                              </w:rPr>
                              <w:t>裏面も</w:t>
                            </w:r>
                            <w:r w:rsidRPr="007A7E0A">
                              <w:rPr>
                                <w:rFonts w:ascii="ＭＳ 明朝" w:eastAsia="ＭＳ 明朝" w:hAnsi="ＭＳ 明朝"/>
                                <w:sz w:val="24"/>
                                <w:u w:val="double"/>
                              </w:rPr>
                              <w:t>ご確認くださ</w:t>
                            </w:r>
                            <w:r w:rsidRPr="007A7E0A">
                              <w:rPr>
                                <w:rFonts w:ascii="ＭＳ 明朝" w:eastAsia="ＭＳ 明朝" w:hAnsi="ＭＳ 明朝" w:hint="eastAsia"/>
                                <w:sz w:val="24"/>
                                <w:u w:val="double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D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37.35pt;margin-top:121.1pt;width:17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" fillcolor="white [3201]" stroked="f" strokeweight=".5pt">
                <v:textbox>
                  <w:txbxContent>
                    <w:p w14:paraId="645ED8C6" w14:textId="336D8443" w:rsidR="007A7E0A" w:rsidRPr="007A7E0A" w:rsidRDefault="007A7E0A" w:rsidP="007A7E0A">
                      <w:pPr>
                        <w:ind w:firstLineChars="150" w:firstLine="360"/>
                        <w:rPr>
                          <w:rFonts w:ascii="ＭＳ 明朝" w:eastAsia="ＭＳ 明朝" w:hAnsi="ＭＳ 明朝"/>
                          <w:sz w:val="24"/>
                          <w:u w:val="double"/>
                        </w:rPr>
                      </w:pPr>
                      <w:r w:rsidRPr="007A7E0A">
                        <w:rPr>
                          <w:rFonts w:ascii="ＭＳ 明朝" w:eastAsia="ＭＳ 明朝" w:hAnsi="ＭＳ 明朝" w:hint="eastAsia"/>
                          <w:sz w:val="24"/>
                          <w:u w:val="double"/>
                        </w:rPr>
                        <w:t>裏面も</w:t>
                      </w:r>
                      <w:r w:rsidRPr="007A7E0A">
                        <w:rPr>
                          <w:rFonts w:ascii="ＭＳ 明朝" w:eastAsia="ＭＳ 明朝" w:hAnsi="ＭＳ 明朝"/>
                          <w:sz w:val="24"/>
                          <w:u w:val="double"/>
                        </w:rPr>
                        <w:t>ご確認くださ</w:t>
                      </w:r>
                      <w:r w:rsidRPr="007A7E0A">
                        <w:rPr>
                          <w:rFonts w:ascii="ＭＳ 明朝" w:eastAsia="ＭＳ 明朝" w:hAnsi="ＭＳ 明朝" w:hint="eastAsia"/>
                          <w:sz w:val="24"/>
                          <w:u w:val="double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54FF5" w:rsidRPr="00C54FF5" w14:paraId="088266FD" w14:textId="77777777" w:rsidTr="00406653">
        <w:tc>
          <w:tcPr>
            <w:tcW w:w="9837" w:type="dxa"/>
            <w:tcBorders>
              <w:top w:val="dashed" w:sz="4" w:space="0" w:color="auto"/>
            </w:tcBorders>
          </w:tcPr>
          <w:p w14:paraId="0117C8E3" w14:textId="77777777" w:rsidR="008916E7" w:rsidRPr="00C54FF5" w:rsidRDefault="008916E7" w:rsidP="00E65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54FF5">
              <w:rPr>
                <w:rFonts w:ascii="ＭＳ 明朝" w:eastAsia="ＭＳ 明朝" w:hAnsi="ＭＳ 明朝" w:hint="eastAsia"/>
                <w:sz w:val="24"/>
                <w:szCs w:val="24"/>
              </w:rPr>
              <w:t>【福祉課確認欄】　　　　　　　　　　発券番号〔　　　　　　　　　〕</w:t>
            </w:r>
          </w:p>
        </w:tc>
      </w:tr>
      <w:tr w:rsidR="00C54FF5" w:rsidRPr="00C54FF5" w14:paraId="730F1283" w14:textId="77777777" w:rsidTr="00406653">
        <w:tc>
          <w:tcPr>
            <w:tcW w:w="9837" w:type="dxa"/>
          </w:tcPr>
          <w:p w14:paraId="0DB5A612" w14:textId="77777777" w:rsidR="008916E7" w:rsidRPr="00F964F2" w:rsidRDefault="008916E7" w:rsidP="00E65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54F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本人確認証提示　　□運転免許証　□健康保険証　□介護保険証</w:t>
            </w:r>
          </w:p>
          <w:p w14:paraId="17928E9A" w14:textId="77777777" w:rsidR="008916E7" w:rsidRDefault="008916E7" w:rsidP="00E65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54F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□</w:t>
            </w:r>
            <w:r w:rsidR="002564F6">
              <w:rPr>
                <w:rFonts w:ascii="ＭＳ 明朝" w:eastAsia="ＭＳ 明朝" w:hAnsi="ＭＳ 明朝" w:hint="eastAsia"/>
                <w:sz w:val="24"/>
                <w:szCs w:val="24"/>
              </w:rPr>
              <w:t>マイナンバーカード　□</w:t>
            </w:r>
            <w:r w:rsidRPr="00C54F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　　　　　</w:t>
            </w:r>
            <w:r w:rsidR="002564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54F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14:paraId="620B89C7" w14:textId="77777777" w:rsidR="00182777" w:rsidRDefault="00182777" w:rsidP="00182777">
            <w:pPr>
              <w:ind w:right="9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B0BB53" w14:textId="1079FA43" w:rsidR="00FC2AB9" w:rsidRPr="00FC2AB9" w:rsidRDefault="00FC2AB9" w:rsidP="00182777">
            <w:pPr>
              <w:ind w:right="960"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性　別　　</w:t>
            </w:r>
            <w:r w:rsidR="0018277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男性　□女性 </w:t>
            </w:r>
          </w:p>
        </w:tc>
      </w:tr>
    </w:tbl>
    <w:p w14:paraId="24462C5B" w14:textId="3D75002A" w:rsidR="003963AE" w:rsidRPr="00F964F2" w:rsidRDefault="003963AE" w:rsidP="002F483F">
      <w:pPr>
        <w:rPr>
          <w:rFonts w:ascii="ＭＳ 明朝" w:eastAsia="ＭＳ 明朝" w:hAnsi="ＭＳ 明朝"/>
          <w:sz w:val="24"/>
          <w:szCs w:val="24"/>
        </w:rPr>
      </w:pPr>
    </w:p>
    <w:sectPr w:rsidR="003963AE" w:rsidRPr="00F964F2" w:rsidSect="00F92AAB">
      <w:pgSz w:w="11905" w:h="16837" w:code="9"/>
      <w:pgMar w:top="850" w:right="1133" w:bottom="850" w:left="1133" w:header="849" w:footer="284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548D" w14:textId="77777777" w:rsidR="00E51D54" w:rsidRDefault="00E51D54">
      <w:r>
        <w:separator/>
      </w:r>
    </w:p>
  </w:endnote>
  <w:endnote w:type="continuationSeparator" w:id="0">
    <w:p w14:paraId="5133EC88" w14:textId="77777777" w:rsidR="00E51D54" w:rsidRDefault="00E5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3C9B1" w14:textId="77777777" w:rsidR="00E51D54" w:rsidRDefault="00E51D54">
      <w:r>
        <w:separator/>
      </w:r>
    </w:p>
  </w:footnote>
  <w:footnote w:type="continuationSeparator" w:id="0">
    <w:p w14:paraId="572BA99E" w14:textId="77777777" w:rsidR="00E51D54" w:rsidRDefault="00E51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FE"/>
    <w:rsid w:val="00063097"/>
    <w:rsid w:val="000E04EB"/>
    <w:rsid w:val="00110A8F"/>
    <w:rsid w:val="00137907"/>
    <w:rsid w:val="0014707E"/>
    <w:rsid w:val="001612A6"/>
    <w:rsid w:val="001702F2"/>
    <w:rsid w:val="00182777"/>
    <w:rsid w:val="001A6D81"/>
    <w:rsid w:val="001A7784"/>
    <w:rsid w:val="002319B8"/>
    <w:rsid w:val="00242ADE"/>
    <w:rsid w:val="0024528B"/>
    <w:rsid w:val="002564F6"/>
    <w:rsid w:val="002667B1"/>
    <w:rsid w:val="002C47A8"/>
    <w:rsid w:val="002E45CD"/>
    <w:rsid w:val="002F483F"/>
    <w:rsid w:val="00306247"/>
    <w:rsid w:val="003107EA"/>
    <w:rsid w:val="003112E7"/>
    <w:rsid w:val="003138BD"/>
    <w:rsid w:val="0032664B"/>
    <w:rsid w:val="003319AE"/>
    <w:rsid w:val="003963AE"/>
    <w:rsid w:val="003D5A5D"/>
    <w:rsid w:val="003F466E"/>
    <w:rsid w:val="00406653"/>
    <w:rsid w:val="00410F90"/>
    <w:rsid w:val="00424296"/>
    <w:rsid w:val="004A3CC1"/>
    <w:rsid w:val="005241ED"/>
    <w:rsid w:val="00554610"/>
    <w:rsid w:val="00575DED"/>
    <w:rsid w:val="005A7307"/>
    <w:rsid w:val="005B5411"/>
    <w:rsid w:val="005B6135"/>
    <w:rsid w:val="005E1686"/>
    <w:rsid w:val="00607292"/>
    <w:rsid w:val="0063012F"/>
    <w:rsid w:val="00671099"/>
    <w:rsid w:val="007123F6"/>
    <w:rsid w:val="00733D40"/>
    <w:rsid w:val="00741C85"/>
    <w:rsid w:val="00773661"/>
    <w:rsid w:val="0078086B"/>
    <w:rsid w:val="007A7E0A"/>
    <w:rsid w:val="007B7C3E"/>
    <w:rsid w:val="007E45FE"/>
    <w:rsid w:val="00814D5C"/>
    <w:rsid w:val="00831A6B"/>
    <w:rsid w:val="008916E7"/>
    <w:rsid w:val="008919A7"/>
    <w:rsid w:val="00897BFD"/>
    <w:rsid w:val="008A3943"/>
    <w:rsid w:val="009247BE"/>
    <w:rsid w:val="00947F56"/>
    <w:rsid w:val="009E6834"/>
    <w:rsid w:val="00A03D15"/>
    <w:rsid w:val="00A10B6C"/>
    <w:rsid w:val="00A43E97"/>
    <w:rsid w:val="00A562DB"/>
    <w:rsid w:val="00A726D6"/>
    <w:rsid w:val="00AA7E22"/>
    <w:rsid w:val="00AB7110"/>
    <w:rsid w:val="00AE7AAD"/>
    <w:rsid w:val="00B30338"/>
    <w:rsid w:val="00B43CA6"/>
    <w:rsid w:val="00B6238B"/>
    <w:rsid w:val="00BF2072"/>
    <w:rsid w:val="00C138DA"/>
    <w:rsid w:val="00C17785"/>
    <w:rsid w:val="00C2107D"/>
    <w:rsid w:val="00C50497"/>
    <w:rsid w:val="00C51F83"/>
    <w:rsid w:val="00C53DAC"/>
    <w:rsid w:val="00C54FF5"/>
    <w:rsid w:val="00C62202"/>
    <w:rsid w:val="00C67842"/>
    <w:rsid w:val="00C76F1A"/>
    <w:rsid w:val="00C92CA4"/>
    <w:rsid w:val="00C95890"/>
    <w:rsid w:val="00C970F7"/>
    <w:rsid w:val="00CC0BA3"/>
    <w:rsid w:val="00CE0DEE"/>
    <w:rsid w:val="00D52319"/>
    <w:rsid w:val="00D665C3"/>
    <w:rsid w:val="00D8642F"/>
    <w:rsid w:val="00DD28BB"/>
    <w:rsid w:val="00DF186F"/>
    <w:rsid w:val="00E51D54"/>
    <w:rsid w:val="00E57817"/>
    <w:rsid w:val="00E6512E"/>
    <w:rsid w:val="00E95E99"/>
    <w:rsid w:val="00F6640B"/>
    <w:rsid w:val="00F92AAB"/>
    <w:rsid w:val="00F964F2"/>
    <w:rsid w:val="00FC2AB9"/>
    <w:rsid w:val="00FE2216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2A80A"/>
  <w14:defaultImageDpi w14:val="0"/>
  <w15:docId w15:val="{3A93375B-19B7-44B2-9553-FE1156E7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9A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31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9AE"/>
    <w:rPr>
      <w:rFonts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E6512E"/>
    <w:pPr>
      <w:jc w:val="center"/>
    </w:pPr>
    <w:rPr>
      <w:rFonts w:ascii="Century" w:eastAsia="ＭＳ 明朝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locked/>
    <w:rsid w:val="00E6512E"/>
    <w:rPr>
      <w:rFonts w:ascii="Century" w:eastAsia="ＭＳ 明朝" w:hAnsi="ＭＳ 明朝" w:cs="Times New Roman"/>
      <w:color w:val="000000"/>
      <w:sz w:val="28"/>
    </w:rPr>
  </w:style>
  <w:style w:type="paragraph" w:styleId="a9">
    <w:name w:val="Closing"/>
    <w:basedOn w:val="a"/>
    <w:link w:val="aa"/>
    <w:uiPriority w:val="99"/>
    <w:unhideWhenUsed/>
    <w:rsid w:val="00E6512E"/>
    <w:pPr>
      <w:jc w:val="right"/>
    </w:pPr>
    <w:rPr>
      <w:rFonts w:ascii="Century" w:eastAsia="ＭＳ 明朝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locked/>
    <w:rsid w:val="00E6512E"/>
    <w:rPr>
      <w:rFonts w:ascii="Century" w:eastAsia="ＭＳ 明朝" w:hAnsi="ＭＳ 明朝" w:cs="Times New Roman"/>
      <w:color w:val="000000"/>
      <w:sz w:val="28"/>
    </w:rPr>
  </w:style>
  <w:style w:type="table" w:styleId="ab">
    <w:name w:val="Table Grid"/>
    <w:basedOn w:val="a1"/>
    <w:uiPriority w:val="39"/>
    <w:rsid w:val="00E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3C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A3C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3CB6-2789-46D5-B545-8AFAB61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任邦徳</dc:creator>
  <cp:keywords/>
  <dc:description/>
  <cp:lastModifiedBy>河原健人</cp:lastModifiedBy>
  <cp:revision>9</cp:revision>
  <cp:lastPrinted>2026-03-30T08:40:00Z</cp:lastPrinted>
  <dcterms:created xsi:type="dcterms:W3CDTF">2024-04-09T06:31:00Z</dcterms:created>
  <dcterms:modified xsi:type="dcterms:W3CDTF">2026-03-30T08:42:00Z</dcterms:modified>
</cp:coreProperties>
</file>